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61CF57BC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</w:t>
      </w:r>
      <w:r w:rsidR="0048705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</w:t>
      </w:r>
      <w:r w:rsidR="00386C7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141</w:t>
      </w:r>
      <w:r w:rsidR="000D0AE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</w:t>
      </w:r>
      <w:r w:rsidR="000D0AEC"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 w:rsidR="000D0AE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</w:p>
    <w:p w14:paraId="6EA1F8C5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56D1A290" w14:textId="5F269762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 w:rsidR="000D0AE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386C7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9</w:t>
      </w:r>
      <w:r w:rsidR="000D0AE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C5135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0D0AE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październik</w:t>
      </w:r>
      <w:r w:rsidR="00BC36C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202</w:t>
      </w:r>
      <w:r w:rsidR="000D0AE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43565809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627C366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5240AF51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692875A" w14:textId="7FA3B1CC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</w:t>
      </w:r>
      <w:r w:rsidR="00436127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ustawy z dnia 11 września 2019 roku Prawo zamówień publicznych </w:t>
      </w:r>
      <w:bookmarkStart w:id="0" w:name="_Hlk79403230"/>
      <w:r w:rsidR="00822F73" w:rsidRPr="00822F73">
        <w:rPr>
          <w:rFonts w:ascii="Times New Roman" w:hAnsi="Times New Roman" w:cs="Times New Roman"/>
          <w:sz w:val="18"/>
          <w:szCs w:val="18"/>
        </w:rPr>
        <w:t>(Dz. U. z 202</w:t>
      </w:r>
      <w:r w:rsidR="00D957B6">
        <w:rPr>
          <w:rFonts w:ascii="Times New Roman" w:hAnsi="Times New Roman" w:cs="Times New Roman"/>
          <w:sz w:val="18"/>
          <w:szCs w:val="18"/>
        </w:rPr>
        <w:t>3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r. poz. 1</w:t>
      </w:r>
      <w:r w:rsidR="00D957B6">
        <w:rPr>
          <w:rFonts w:ascii="Times New Roman" w:hAnsi="Times New Roman" w:cs="Times New Roman"/>
          <w:sz w:val="18"/>
          <w:szCs w:val="18"/>
        </w:rPr>
        <w:t>605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</w:t>
      </w:r>
      <w:r w:rsidR="00822F7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22F73" w:rsidRPr="00822F73">
        <w:rPr>
          <w:rFonts w:ascii="Times New Roman" w:hAnsi="Times New Roman" w:cs="Times New Roman"/>
          <w:sz w:val="18"/>
          <w:szCs w:val="18"/>
        </w:rPr>
        <w:t>z</w:t>
      </w:r>
      <w:r w:rsidR="00D957B6">
        <w:rPr>
          <w:rFonts w:ascii="Times New Roman" w:hAnsi="Times New Roman" w:cs="Times New Roman"/>
          <w:sz w:val="18"/>
          <w:szCs w:val="18"/>
        </w:rPr>
        <w:t xml:space="preserve">e </w:t>
      </w:r>
      <w:r w:rsidR="00822F73" w:rsidRPr="00822F73">
        <w:rPr>
          <w:rFonts w:ascii="Times New Roman" w:hAnsi="Times New Roman" w:cs="Times New Roman"/>
          <w:sz w:val="18"/>
          <w:szCs w:val="18"/>
        </w:rPr>
        <w:t xml:space="preserve"> zm</w:t>
      </w:r>
      <w:r w:rsidR="0076356D">
        <w:rPr>
          <w:rFonts w:ascii="Times New Roman" w:hAnsi="Times New Roman" w:cs="Times New Roman"/>
          <w:sz w:val="18"/>
          <w:szCs w:val="18"/>
        </w:rPr>
        <w:t>.</w:t>
      </w:r>
      <w:r w:rsidR="00822F73" w:rsidRPr="00822F73">
        <w:rPr>
          <w:rFonts w:ascii="Times New Roman" w:hAnsi="Times New Roman" w:cs="Times New Roman"/>
          <w:sz w:val="18"/>
          <w:szCs w:val="18"/>
        </w:rPr>
        <w:t>)</w:t>
      </w:r>
      <w:bookmarkEnd w:id="0"/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art. 30 ust. 2 pkt 4 i art. 31 ustawy z dnia 8 marca 1990 roku o samorządzie gminnym (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Dz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8D00A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.</w:t>
      </w:r>
      <w:r w:rsidR="00BE6DA1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202</w:t>
      </w:r>
      <w:r w:rsidR="00D957B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r. poz. </w:t>
      </w:r>
      <w:r w:rsidR="00D957B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40</w:t>
      </w:r>
      <w:r w:rsidR="0076356D" w:rsidRPr="0076356D">
        <w:rPr>
          <w:rFonts w:ascii="Times New Roman" w:hAnsi="Times New Roman" w:cs="Times New Roman"/>
          <w:sz w:val="18"/>
          <w:szCs w:val="18"/>
        </w:rPr>
        <w:t xml:space="preserve"> 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</w:t>
      </w:r>
      <w:r w:rsidR="00D957B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e</w:t>
      </w:r>
      <w:r w:rsidR="0076356D" w:rsidRP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m</w:t>
      </w:r>
      <w:r w:rsidR="0076356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 zarządzam, co następuje:</w:t>
      </w:r>
    </w:p>
    <w:p w14:paraId="0E5F41C5" w14:textId="77777777" w:rsidR="00220A4C" w:rsidRPr="00220A4C" w:rsidRDefault="00220A4C" w:rsidP="00822F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76ACD46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2D43042A" w14:textId="24183554" w:rsidR="00822F73" w:rsidRPr="005F7E74" w:rsidRDefault="00220A4C" w:rsidP="00822F73">
      <w:pPr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</w:t>
      </w:r>
      <w:r w:rsidR="00D957B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0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.202</w:t>
      </w:r>
      <w:r w:rsidR="00D957B6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</w:t>
      </w:r>
      <w:r w:rsid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usługę</w:t>
      </w:r>
      <w:r w:rsid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n.</w:t>
      </w:r>
      <w:r w:rsidR="009D059E" w:rsidRPr="009D059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:</w:t>
      </w:r>
      <w:r w:rsidR="00F00470" w:rsidRPr="00F0047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="005F7E74" w:rsidRPr="005F7E74">
        <w:rPr>
          <w:rFonts w:ascii="Times New Roman" w:eastAsia="Times New Roman" w:hAnsi="Times New Roman" w:cs="Times New Roman"/>
          <w:b/>
          <w:bCs/>
          <w:iCs/>
          <w:sz w:val="18"/>
          <w:szCs w:val="18"/>
          <w:lang w:eastAsia="pl-PL"/>
        </w:rPr>
        <w:t>Gospodarka odpadami – odbieranie odpadów komunalnych oraz prowadzenie PSZOK w mieście Płońsk</w:t>
      </w:r>
    </w:p>
    <w:p w14:paraId="0FAF39F7" w14:textId="28A86193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504F7665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37DED57" w14:textId="05316F92" w:rsidR="00220A4C" w:rsidRPr="00516AF0" w:rsidRDefault="00220A4C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Beata Klik          </w:t>
      </w:r>
      <w:r w:rsidR="00BC36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="00912CC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78EEA63F" w14:textId="75E66417" w:rsidR="001278E2" w:rsidRPr="00516AF0" w:rsidRDefault="00220A4C" w:rsidP="00D957B6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Justyna </w:t>
      </w:r>
      <w:proofErr w:type="spellStart"/>
      <w:r w:rsidR="001278E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agusze</w:t>
      </w:r>
      <w:r w:rsidR="00F0047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ska</w:t>
      </w:r>
      <w:proofErr w:type="spellEnd"/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 xml:space="preserve">- zastępca przewodniczącego Komisji, </w:t>
      </w:r>
    </w:p>
    <w:p w14:paraId="01B3995A" w14:textId="4915BBEC" w:rsidR="00220A4C" w:rsidRPr="00220A4C" w:rsidRDefault="00D957B6" w:rsidP="00D9094B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)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Monika Sobecka</w:t>
      </w:r>
      <w:r w:rsidR="00516AF0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="00220A4C"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="00220A4C"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620EBE6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AAC464C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6E11B543" w14:textId="2E228766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3863BB82" w14:textId="259D60BF" w:rsidR="00220A4C" w:rsidRPr="00C51352" w:rsidRDefault="00220A4C" w:rsidP="00C51352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651D40EB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2E505748" w14:textId="77777777" w:rsidR="00220A4C" w:rsidRPr="00220A4C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FD86213" w14:textId="2B188C44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stanowi załącznik nr 7 do Regulaminu Zamówień Publicznych dla Urzędu Miejskiego</w:t>
      </w:r>
      <w:r w:rsidR="00822F73"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 w:rsidR="00EC31EA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2B377AAD" w14:textId="52F7EAED" w:rsidR="00220A4C" w:rsidRPr="00C51352" w:rsidRDefault="00220A4C" w:rsidP="00C51352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0A69F76C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08C379B" w14:textId="3F9030A7" w:rsidR="00220A4C" w:rsidRPr="00220A4C" w:rsidRDefault="00220A4C" w:rsidP="00C51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E3E1D02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3FEBBE8D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3C12CDE5" w14:textId="3C7F2823" w:rsidR="00D957B6" w:rsidRPr="00100C38" w:rsidRDefault="007A7DF8" w:rsidP="00D957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D957B6" w:rsidRPr="00100C3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rmistrz Miasta Płońsk</w:t>
      </w:r>
    </w:p>
    <w:p w14:paraId="2D62761D" w14:textId="3871A6BB" w:rsidR="007A7DF8" w:rsidRPr="001B12BB" w:rsidRDefault="007A7DF8" w:rsidP="007A7DF8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</w:p>
    <w:p w14:paraId="7FB12CDA" w14:textId="2E5F0712" w:rsidR="00220A4C" w:rsidRPr="001B12BB" w:rsidRDefault="001B12BB" w:rsidP="001B12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pl-PL"/>
        </w:rPr>
      </w:pPr>
      <w:r w:rsidRPr="001B12B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\-\</w:t>
      </w:r>
    </w:p>
    <w:p w14:paraId="770C5FB1" w14:textId="4FF57C61" w:rsidR="001B12BB" w:rsidRPr="001B12BB" w:rsidRDefault="007A7DF8" w:rsidP="00220A4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pl-PL"/>
        </w:rPr>
      </w:pPr>
      <w:r w:rsidRPr="001B12B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</w:t>
      </w:r>
      <w:r w:rsidR="001B12BB" w:rsidRPr="001B12B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  <w:lang w:eastAsia="pl-PL"/>
        </w:rPr>
        <w:t>Andrzej Pietrasik</w:t>
      </w:r>
    </w:p>
    <w:p w14:paraId="3C3E4924" w14:textId="77777777" w:rsidR="00912CC0" w:rsidRPr="001B12BB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</w:pPr>
    </w:p>
    <w:p w14:paraId="54EE3F88" w14:textId="347D0BED" w:rsidR="00220A4C" w:rsidRPr="001B12BB" w:rsidRDefault="00912CC0" w:rsidP="00912CC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  <w:r w:rsidRPr="001B12B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</w:t>
      </w:r>
    </w:p>
    <w:p w14:paraId="53081C4C" w14:textId="77777777" w:rsidR="00220A4C" w:rsidRPr="001B12BB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pl-PL"/>
        </w:rPr>
      </w:pPr>
    </w:p>
    <w:p w14:paraId="79326BEB" w14:textId="77777777" w:rsidR="00220A4C" w:rsidRPr="00220A4C" w:rsidRDefault="00220A4C" w:rsidP="00220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E630E2F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856" w:type="dxa"/>
        <w:tblInd w:w="-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004"/>
        <w:gridCol w:w="1965"/>
        <w:gridCol w:w="2225"/>
        <w:gridCol w:w="1110"/>
      </w:tblGrid>
      <w:tr w:rsidR="00220A4C" w:rsidRPr="00220A4C" w14:paraId="4E1CF896" w14:textId="77777777" w:rsidTr="00B51341">
        <w:trPr>
          <w:cantSplit/>
          <w:trHeight w:val="4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orządził  </w:t>
            </w:r>
          </w:p>
        </w:tc>
        <w:tc>
          <w:tcPr>
            <w:tcW w:w="6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220A4C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220A4C" w:rsidRPr="00220A4C" w14:paraId="3B9A6F85" w14:textId="77777777" w:rsidTr="00B51341">
        <w:trPr>
          <w:cantSplit/>
          <w:trHeight w:val="46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7388DE35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  <w:p w14:paraId="2B1617AC" w14:textId="77777777" w:rsid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3FC746B" w14:textId="77777777" w:rsidR="001B12BB" w:rsidRDefault="001B12BB" w:rsidP="001B12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4936E212" w14:textId="77777777" w:rsidR="001B12BB" w:rsidRDefault="001B12BB" w:rsidP="001B12B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7BD64321" w14:textId="1A107949" w:rsidR="00C51352" w:rsidRPr="00386C74" w:rsidRDefault="00386C74" w:rsidP="00386C74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EFERENT ds.</w:t>
            </w:r>
          </w:p>
          <w:p w14:paraId="00EC1D59" w14:textId="30DB4E03" w:rsidR="00C51352" w:rsidRPr="00386C74" w:rsidRDefault="00386C74" w:rsidP="00386C74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z</w:t>
            </w:r>
            <w:r w:rsidR="00B51341" w:rsidRPr="00386C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amówień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</w:t>
            </w:r>
            <w:r w:rsidR="00B51341" w:rsidRPr="00386C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blicznych</w:t>
            </w:r>
          </w:p>
          <w:p w14:paraId="3AAC42DA" w14:textId="77777777" w:rsidR="00B51341" w:rsidRPr="00386C74" w:rsidRDefault="00B51341" w:rsidP="00386C74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00B9EA3F" w14:textId="6D21BBF3" w:rsidR="00C51352" w:rsidRPr="00386C74" w:rsidRDefault="00386C74" w:rsidP="00386C74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Monika </w:t>
            </w:r>
            <w:r w:rsidR="00B51341" w:rsidRPr="00386C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obecka</w:t>
            </w:r>
          </w:p>
          <w:p w14:paraId="64C17D3B" w14:textId="518E053A" w:rsidR="00C51352" w:rsidRPr="00220A4C" w:rsidRDefault="00386C74" w:rsidP="00386C74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</w:t>
            </w:r>
            <w:r w:rsidR="00C51352" w:rsidRPr="00386C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0</w:t>
            </w:r>
            <w:r w:rsidR="00C51352" w:rsidRPr="00386C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C51352" w:rsidRPr="00386C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63AEF2E0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220A4C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formalno-prawnym </w:t>
            </w: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0FC16DC2" w14:textId="77777777" w:rsidTr="00B51341">
        <w:trPr>
          <w:cantSplit/>
          <w:trHeight w:val="24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220A4C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20A4C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220A4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20A4C" w:rsidRPr="00220A4C" w14:paraId="7116C058" w14:textId="77777777" w:rsidTr="000D0AEC">
        <w:trPr>
          <w:cantSplit/>
          <w:trHeight w:val="1784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220A4C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531A0" w14:textId="77777777" w:rsidR="00386C74" w:rsidRDefault="00386C74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KIEROWNIK </w:t>
            </w:r>
          </w:p>
          <w:p w14:paraId="1B37C35D" w14:textId="60922BBF" w:rsidR="00B51341" w:rsidRPr="00386C74" w:rsidRDefault="00386C74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eferatu Zamówień Publicznych</w:t>
            </w:r>
          </w:p>
          <w:p w14:paraId="26C96E21" w14:textId="5E9A4D3E" w:rsidR="00220A4C" w:rsidRPr="00386C74" w:rsidRDefault="00386C74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erzy Waśniewski</w:t>
            </w:r>
          </w:p>
          <w:p w14:paraId="1892C0EE" w14:textId="13D19DDA" w:rsidR="00220A4C" w:rsidRPr="00B51341" w:rsidRDefault="00386C74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</w:t>
            </w:r>
            <w:r w:rsidR="00B51341" w:rsidRPr="00386C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0</w:t>
            </w:r>
            <w:r w:rsidR="00B51341" w:rsidRPr="00386C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0</w:t>
            </w:r>
            <w:r w:rsidR="00B51341" w:rsidRPr="00386C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1B12B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r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B9D58" w14:textId="77777777" w:rsidR="00386C74" w:rsidRDefault="00386C74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71199E23" w14:textId="77777777" w:rsidR="00386C74" w:rsidRDefault="00386C74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2EBFB56E" w14:textId="4C303978" w:rsidR="00B51341" w:rsidRPr="00386C74" w:rsidRDefault="00B51341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86C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EKRETARZ MIASTA</w:t>
            </w:r>
          </w:p>
          <w:p w14:paraId="0BA005A5" w14:textId="77777777" w:rsidR="00B51341" w:rsidRPr="00386C74" w:rsidRDefault="00B51341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386C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Andrzej Bogucki</w:t>
            </w:r>
          </w:p>
          <w:p w14:paraId="5100353D" w14:textId="78F7DD80" w:rsidR="00220A4C" w:rsidRPr="00220A4C" w:rsidRDefault="00386C74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9</w:t>
            </w:r>
            <w:r w:rsidR="00B51341" w:rsidRPr="00386C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0</w:t>
            </w:r>
            <w:r w:rsidR="00B51341" w:rsidRPr="00386C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B51341" w:rsidRPr="00386C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6920A" w14:textId="77777777" w:rsidR="001B12BB" w:rsidRDefault="001B12BB" w:rsidP="001B12B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701E24B1" w14:textId="324C8C13" w:rsidR="00220A4C" w:rsidRPr="00386C74" w:rsidRDefault="00386C74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ebastian Krajewski</w:t>
            </w:r>
          </w:p>
          <w:p w14:paraId="789B85AE" w14:textId="507DF870" w:rsidR="00B51341" w:rsidRPr="00386C74" w:rsidRDefault="001B12BB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</w:t>
            </w:r>
            <w:r w:rsidR="00B51341" w:rsidRPr="00386C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adc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</w:t>
            </w:r>
            <w:r w:rsidR="00B51341" w:rsidRPr="00386C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awny</w:t>
            </w:r>
          </w:p>
          <w:p w14:paraId="3EF62BCF" w14:textId="77777777" w:rsidR="00B51341" w:rsidRDefault="001B12BB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WA</w:t>
            </w:r>
            <w:r w:rsidR="00B51341" w:rsidRPr="00386C7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9412</w:t>
            </w:r>
          </w:p>
          <w:p w14:paraId="100749A4" w14:textId="31A16F46" w:rsidR="001B12BB" w:rsidRPr="00B51341" w:rsidRDefault="001B12BB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.10.2023 r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BC68" w14:textId="77777777" w:rsid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02583DB0" w14:textId="77777777" w:rsidR="001B12BB" w:rsidRDefault="001B12BB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  <w:p w14:paraId="02A0E250" w14:textId="3D585F99" w:rsidR="00B51341" w:rsidRPr="00220A4C" w:rsidRDefault="00B51341" w:rsidP="00B5134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86C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</w:tbl>
    <w:p w14:paraId="10DDF366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2DCF4B2D" w14:textId="77777777" w:rsidR="00220A4C" w:rsidRPr="00220A4C" w:rsidRDefault="00220A4C" w:rsidP="00220A4C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483BCE4" w14:textId="77777777" w:rsidR="00220A4C" w:rsidRPr="00220A4C" w:rsidRDefault="00220A4C" w:rsidP="00220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0886024" w14:textId="2836FEC0" w:rsidR="005D741A" w:rsidRPr="005742E9" w:rsidRDefault="005D741A" w:rsidP="00F87AD1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5D741A" w:rsidRPr="005742E9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0BF3" w14:textId="77777777" w:rsidR="00EF03F6" w:rsidRDefault="00EF03F6" w:rsidP="0055294E">
      <w:pPr>
        <w:spacing w:after="0" w:line="240" w:lineRule="auto"/>
      </w:pPr>
      <w:r>
        <w:separator/>
      </w:r>
    </w:p>
  </w:endnote>
  <w:endnote w:type="continuationSeparator" w:id="0">
    <w:p w14:paraId="2F7E1AB7" w14:textId="77777777" w:rsidR="00EF03F6" w:rsidRDefault="00EF03F6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0B3B4" w14:textId="77777777" w:rsidR="00EF03F6" w:rsidRDefault="00EF03F6" w:rsidP="0055294E">
      <w:pPr>
        <w:spacing w:after="0" w:line="240" w:lineRule="auto"/>
      </w:pPr>
      <w:r>
        <w:separator/>
      </w:r>
    </w:p>
  </w:footnote>
  <w:footnote w:type="continuationSeparator" w:id="0">
    <w:p w14:paraId="13AD61D5" w14:textId="77777777" w:rsidR="00EF03F6" w:rsidRDefault="00EF03F6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33B1841C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77777777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7904">
    <w:abstractNumId w:val="23"/>
  </w:num>
  <w:num w:numId="2" w16cid:durableId="37049486">
    <w:abstractNumId w:val="6"/>
  </w:num>
  <w:num w:numId="3" w16cid:durableId="987317822">
    <w:abstractNumId w:val="9"/>
  </w:num>
  <w:num w:numId="4" w16cid:durableId="1062218688">
    <w:abstractNumId w:val="26"/>
  </w:num>
  <w:num w:numId="5" w16cid:durableId="1487209872">
    <w:abstractNumId w:val="14"/>
  </w:num>
  <w:num w:numId="6" w16cid:durableId="812063019">
    <w:abstractNumId w:val="25"/>
  </w:num>
  <w:num w:numId="7" w16cid:durableId="288122659">
    <w:abstractNumId w:val="21"/>
  </w:num>
  <w:num w:numId="8" w16cid:durableId="1021471162">
    <w:abstractNumId w:val="19"/>
  </w:num>
  <w:num w:numId="9" w16cid:durableId="209465853">
    <w:abstractNumId w:val="12"/>
  </w:num>
  <w:num w:numId="10" w16cid:durableId="1858732377">
    <w:abstractNumId w:val="13"/>
  </w:num>
  <w:num w:numId="11" w16cid:durableId="1940988559">
    <w:abstractNumId w:val="18"/>
  </w:num>
  <w:num w:numId="12" w16cid:durableId="2105954184">
    <w:abstractNumId w:val="3"/>
  </w:num>
  <w:num w:numId="13" w16cid:durableId="590159927">
    <w:abstractNumId w:val="5"/>
  </w:num>
  <w:num w:numId="14" w16cid:durableId="75371128">
    <w:abstractNumId w:val="8"/>
  </w:num>
  <w:num w:numId="15" w16cid:durableId="126435655">
    <w:abstractNumId w:val="10"/>
  </w:num>
  <w:num w:numId="16" w16cid:durableId="484207525">
    <w:abstractNumId w:val="11"/>
  </w:num>
  <w:num w:numId="17" w16cid:durableId="1484010886">
    <w:abstractNumId w:val="27"/>
  </w:num>
  <w:num w:numId="18" w16cid:durableId="884490634">
    <w:abstractNumId w:val="4"/>
  </w:num>
  <w:num w:numId="19" w16cid:durableId="1174995894">
    <w:abstractNumId w:val="20"/>
  </w:num>
  <w:num w:numId="20" w16cid:durableId="1421679644">
    <w:abstractNumId w:val="15"/>
  </w:num>
  <w:num w:numId="21" w16cid:durableId="452600419">
    <w:abstractNumId w:val="28"/>
  </w:num>
  <w:num w:numId="22" w16cid:durableId="1780566727">
    <w:abstractNumId w:val="24"/>
  </w:num>
  <w:num w:numId="23" w16cid:durableId="1228490399">
    <w:abstractNumId w:val="7"/>
  </w:num>
  <w:num w:numId="24" w16cid:durableId="1131363162">
    <w:abstractNumId w:val="22"/>
  </w:num>
  <w:num w:numId="25" w16cid:durableId="1733235668">
    <w:abstractNumId w:val="1"/>
  </w:num>
  <w:num w:numId="26" w16cid:durableId="1240284341">
    <w:abstractNumId w:val="0"/>
  </w:num>
  <w:num w:numId="27" w16cid:durableId="1585648020">
    <w:abstractNumId w:val="17"/>
  </w:num>
  <w:num w:numId="28" w16cid:durableId="1149977185">
    <w:abstractNumId w:val="2"/>
  </w:num>
  <w:num w:numId="29" w16cid:durableId="371342457">
    <w:abstractNumId w:val="29"/>
  </w:num>
  <w:num w:numId="30" w16cid:durableId="340828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726B3"/>
    <w:rsid w:val="00084479"/>
    <w:rsid w:val="000C5712"/>
    <w:rsid w:val="000D0AEC"/>
    <w:rsid w:val="000E1F16"/>
    <w:rsid w:val="000E4D72"/>
    <w:rsid w:val="000E6E4D"/>
    <w:rsid w:val="000F474D"/>
    <w:rsid w:val="00101282"/>
    <w:rsid w:val="00106F0E"/>
    <w:rsid w:val="001150F1"/>
    <w:rsid w:val="00115AD0"/>
    <w:rsid w:val="00120B9B"/>
    <w:rsid w:val="001278E2"/>
    <w:rsid w:val="00133C7B"/>
    <w:rsid w:val="0014638E"/>
    <w:rsid w:val="00162B5A"/>
    <w:rsid w:val="00167F41"/>
    <w:rsid w:val="00174DFF"/>
    <w:rsid w:val="00184A33"/>
    <w:rsid w:val="001A06E3"/>
    <w:rsid w:val="001A3A74"/>
    <w:rsid w:val="001A6D01"/>
    <w:rsid w:val="001B12BB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739C2"/>
    <w:rsid w:val="002930BC"/>
    <w:rsid w:val="00295C6D"/>
    <w:rsid w:val="002A7F53"/>
    <w:rsid w:val="002D21E1"/>
    <w:rsid w:val="002E7410"/>
    <w:rsid w:val="002F3654"/>
    <w:rsid w:val="002F6D87"/>
    <w:rsid w:val="0030154F"/>
    <w:rsid w:val="00315F2D"/>
    <w:rsid w:val="003550C5"/>
    <w:rsid w:val="003662E5"/>
    <w:rsid w:val="0037564E"/>
    <w:rsid w:val="003809C1"/>
    <w:rsid w:val="00385763"/>
    <w:rsid w:val="00386C74"/>
    <w:rsid w:val="00393BE4"/>
    <w:rsid w:val="003A4ABD"/>
    <w:rsid w:val="003A51EA"/>
    <w:rsid w:val="003B1B66"/>
    <w:rsid w:val="003C1EF7"/>
    <w:rsid w:val="003E4403"/>
    <w:rsid w:val="003F5D93"/>
    <w:rsid w:val="00403CF4"/>
    <w:rsid w:val="004301B1"/>
    <w:rsid w:val="00436127"/>
    <w:rsid w:val="00452784"/>
    <w:rsid w:val="00472405"/>
    <w:rsid w:val="0048705C"/>
    <w:rsid w:val="00487801"/>
    <w:rsid w:val="00493BB4"/>
    <w:rsid w:val="004A3A14"/>
    <w:rsid w:val="004D2CBA"/>
    <w:rsid w:val="004D6C2B"/>
    <w:rsid w:val="004D78D0"/>
    <w:rsid w:val="0050413A"/>
    <w:rsid w:val="00504344"/>
    <w:rsid w:val="005068E2"/>
    <w:rsid w:val="00512D20"/>
    <w:rsid w:val="00516AF0"/>
    <w:rsid w:val="00522456"/>
    <w:rsid w:val="00545B6A"/>
    <w:rsid w:val="00547511"/>
    <w:rsid w:val="005507D2"/>
    <w:rsid w:val="0055294E"/>
    <w:rsid w:val="00554FCC"/>
    <w:rsid w:val="00566867"/>
    <w:rsid w:val="005732DD"/>
    <w:rsid w:val="005742E9"/>
    <w:rsid w:val="00576B37"/>
    <w:rsid w:val="005D03A4"/>
    <w:rsid w:val="005D359A"/>
    <w:rsid w:val="005D741A"/>
    <w:rsid w:val="005E07CE"/>
    <w:rsid w:val="005E1E66"/>
    <w:rsid w:val="005E3444"/>
    <w:rsid w:val="005E35E0"/>
    <w:rsid w:val="005E4209"/>
    <w:rsid w:val="005E7721"/>
    <w:rsid w:val="005F7E74"/>
    <w:rsid w:val="006019BD"/>
    <w:rsid w:val="0062402F"/>
    <w:rsid w:val="00631F64"/>
    <w:rsid w:val="0063330B"/>
    <w:rsid w:val="0063556F"/>
    <w:rsid w:val="00677A66"/>
    <w:rsid w:val="006861B5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356D"/>
    <w:rsid w:val="00774495"/>
    <w:rsid w:val="00784372"/>
    <w:rsid w:val="00784698"/>
    <w:rsid w:val="007A453C"/>
    <w:rsid w:val="007A4F08"/>
    <w:rsid w:val="007A7DF8"/>
    <w:rsid w:val="007C52BA"/>
    <w:rsid w:val="007D2CD8"/>
    <w:rsid w:val="007D7568"/>
    <w:rsid w:val="007E5519"/>
    <w:rsid w:val="007F2CD2"/>
    <w:rsid w:val="00805DC2"/>
    <w:rsid w:val="00811937"/>
    <w:rsid w:val="008203EF"/>
    <w:rsid w:val="00822114"/>
    <w:rsid w:val="00822F73"/>
    <w:rsid w:val="008448E6"/>
    <w:rsid w:val="00847168"/>
    <w:rsid w:val="00861A3C"/>
    <w:rsid w:val="00865A2A"/>
    <w:rsid w:val="0087619F"/>
    <w:rsid w:val="0087628F"/>
    <w:rsid w:val="0088069E"/>
    <w:rsid w:val="008A0115"/>
    <w:rsid w:val="008A24D8"/>
    <w:rsid w:val="008A7AB6"/>
    <w:rsid w:val="008D00AA"/>
    <w:rsid w:val="008D6581"/>
    <w:rsid w:val="008E1EB3"/>
    <w:rsid w:val="009071CD"/>
    <w:rsid w:val="009102AC"/>
    <w:rsid w:val="00912CC0"/>
    <w:rsid w:val="00930824"/>
    <w:rsid w:val="0096524D"/>
    <w:rsid w:val="00974282"/>
    <w:rsid w:val="0098529F"/>
    <w:rsid w:val="00993D69"/>
    <w:rsid w:val="009A2E94"/>
    <w:rsid w:val="009B6188"/>
    <w:rsid w:val="009C1AC5"/>
    <w:rsid w:val="009D059E"/>
    <w:rsid w:val="009E00CB"/>
    <w:rsid w:val="009E385A"/>
    <w:rsid w:val="009E7C25"/>
    <w:rsid w:val="00A02F04"/>
    <w:rsid w:val="00A13A82"/>
    <w:rsid w:val="00A20CB4"/>
    <w:rsid w:val="00A42F81"/>
    <w:rsid w:val="00A444A4"/>
    <w:rsid w:val="00A513F4"/>
    <w:rsid w:val="00A52D56"/>
    <w:rsid w:val="00A74057"/>
    <w:rsid w:val="00AC5247"/>
    <w:rsid w:val="00AD2D3F"/>
    <w:rsid w:val="00AD50DB"/>
    <w:rsid w:val="00AF34B4"/>
    <w:rsid w:val="00B277CB"/>
    <w:rsid w:val="00B30D6B"/>
    <w:rsid w:val="00B33E01"/>
    <w:rsid w:val="00B42AB2"/>
    <w:rsid w:val="00B509D7"/>
    <w:rsid w:val="00B51341"/>
    <w:rsid w:val="00B551E4"/>
    <w:rsid w:val="00B5569A"/>
    <w:rsid w:val="00B577F7"/>
    <w:rsid w:val="00B74BAF"/>
    <w:rsid w:val="00B90D73"/>
    <w:rsid w:val="00B949D4"/>
    <w:rsid w:val="00BA41DD"/>
    <w:rsid w:val="00BA6BD5"/>
    <w:rsid w:val="00BB6F1F"/>
    <w:rsid w:val="00BC08AA"/>
    <w:rsid w:val="00BC2C50"/>
    <w:rsid w:val="00BC36C0"/>
    <w:rsid w:val="00BD27BD"/>
    <w:rsid w:val="00BE6DA1"/>
    <w:rsid w:val="00BF2CFE"/>
    <w:rsid w:val="00C05366"/>
    <w:rsid w:val="00C1366A"/>
    <w:rsid w:val="00C16DFB"/>
    <w:rsid w:val="00C36AA4"/>
    <w:rsid w:val="00C46DF6"/>
    <w:rsid w:val="00C51352"/>
    <w:rsid w:val="00C62804"/>
    <w:rsid w:val="00C65E9B"/>
    <w:rsid w:val="00C70666"/>
    <w:rsid w:val="00C92D4F"/>
    <w:rsid w:val="00CA29CF"/>
    <w:rsid w:val="00CA577D"/>
    <w:rsid w:val="00CC13BA"/>
    <w:rsid w:val="00CC1412"/>
    <w:rsid w:val="00CC2441"/>
    <w:rsid w:val="00CC2803"/>
    <w:rsid w:val="00CE30BD"/>
    <w:rsid w:val="00CE5378"/>
    <w:rsid w:val="00CF0D5B"/>
    <w:rsid w:val="00D04636"/>
    <w:rsid w:val="00D15247"/>
    <w:rsid w:val="00D23830"/>
    <w:rsid w:val="00D30568"/>
    <w:rsid w:val="00D32FA2"/>
    <w:rsid w:val="00D36928"/>
    <w:rsid w:val="00D57E1C"/>
    <w:rsid w:val="00D65528"/>
    <w:rsid w:val="00D67EE6"/>
    <w:rsid w:val="00D72EB2"/>
    <w:rsid w:val="00D72F59"/>
    <w:rsid w:val="00D9094B"/>
    <w:rsid w:val="00D93D67"/>
    <w:rsid w:val="00D957B6"/>
    <w:rsid w:val="00DA1D34"/>
    <w:rsid w:val="00DD2DDC"/>
    <w:rsid w:val="00DD675C"/>
    <w:rsid w:val="00DF5613"/>
    <w:rsid w:val="00E061EB"/>
    <w:rsid w:val="00E208FE"/>
    <w:rsid w:val="00E238E7"/>
    <w:rsid w:val="00E258D5"/>
    <w:rsid w:val="00E279FC"/>
    <w:rsid w:val="00E316E4"/>
    <w:rsid w:val="00E7360D"/>
    <w:rsid w:val="00EB1A2B"/>
    <w:rsid w:val="00EC31EA"/>
    <w:rsid w:val="00EC61AF"/>
    <w:rsid w:val="00ED2691"/>
    <w:rsid w:val="00EE3A95"/>
    <w:rsid w:val="00EE6FB8"/>
    <w:rsid w:val="00EF03F6"/>
    <w:rsid w:val="00EF0B76"/>
    <w:rsid w:val="00F00470"/>
    <w:rsid w:val="00F04E55"/>
    <w:rsid w:val="00F14448"/>
    <w:rsid w:val="00F245E2"/>
    <w:rsid w:val="00F5045F"/>
    <w:rsid w:val="00F52608"/>
    <w:rsid w:val="00F62E80"/>
    <w:rsid w:val="00F71B99"/>
    <w:rsid w:val="00F84D76"/>
    <w:rsid w:val="00F87AD1"/>
    <w:rsid w:val="00F9667D"/>
    <w:rsid w:val="00FA09C6"/>
    <w:rsid w:val="00FA5C2F"/>
    <w:rsid w:val="00FB6683"/>
    <w:rsid w:val="00FC43FE"/>
    <w:rsid w:val="00FD114C"/>
    <w:rsid w:val="00FE2A5E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6</cp:revision>
  <cp:lastPrinted>2023-10-19T12:34:00Z</cp:lastPrinted>
  <dcterms:created xsi:type="dcterms:W3CDTF">2023-10-19T07:34:00Z</dcterms:created>
  <dcterms:modified xsi:type="dcterms:W3CDTF">2023-10-20T10:47:00Z</dcterms:modified>
</cp:coreProperties>
</file>